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4943" w14:textId="688CB007" w:rsidR="000F1BB8" w:rsidRDefault="00834576">
      <w:r>
        <w:t>Hoàng Minh Thuận – 207CT28580</w:t>
      </w:r>
    </w:p>
    <w:p w14:paraId="4863C937" w14:textId="77777777" w:rsidR="00834576" w:rsidRDefault="00834576"/>
    <w:p w14:paraId="0C7BF046" w14:textId="5406312D" w:rsidR="00834576" w:rsidRDefault="00834576">
      <w:r>
        <w:t>Bài thực hành LAB 7</w:t>
      </w:r>
    </w:p>
    <w:p w14:paraId="551DCF0E" w14:textId="77777777" w:rsidR="00834576" w:rsidRDefault="00834576" w:rsidP="00834576">
      <w:r>
        <w:t>1 MERN stack</w:t>
      </w:r>
    </w:p>
    <w:p w14:paraId="739D2746" w14:textId="77777777" w:rsidR="00834576" w:rsidRDefault="00834576" w:rsidP="00834576">
      <w:r>
        <w:t>1.1 Functionals</w:t>
      </w:r>
    </w:p>
    <w:p w14:paraId="6EF89B71" w14:textId="77777777" w:rsidR="00834576" w:rsidRDefault="00834576" w:rsidP="00834576">
      <w:r>
        <w:t>1.1.1 Customer - add2cart</w:t>
      </w:r>
    </w:p>
    <w:p w14:paraId="5270375C" w14:textId="77777777" w:rsidR="00834576" w:rsidRDefault="00834576" w:rsidP="00834576">
      <w:r>
        <w:t>1.1.1.1 Client-customer</w:t>
      </w:r>
    </w:p>
    <w:p w14:paraId="761339DA" w14:textId="3608A142" w:rsidR="00834576" w:rsidRDefault="00834576" w:rsidP="00834576">
      <w:r>
        <w:t>- Update ’client-customer/src/contexts/MyProvider.js’ file</w:t>
      </w:r>
    </w:p>
    <w:p w14:paraId="3D6DD21B" w14:textId="3895B68A" w:rsidR="00834576" w:rsidRDefault="00834576" w:rsidP="00834576">
      <w:r w:rsidRPr="00834576">
        <w:rPr>
          <w:noProof/>
        </w:rPr>
        <w:drawing>
          <wp:inline distT="0" distB="0" distL="0" distR="0" wp14:anchorId="62889A6E" wp14:editId="23896F4F">
            <wp:extent cx="5972175" cy="2534920"/>
            <wp:effectExtent l="0" t="0" r="9525" b="0"/>
            <wp:docPr id="143440747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07474" name="Picture 1" descr="A screenshot of a computer pro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9E8" w14:textId="16E6E752" w:rsidR="00E53E4B" w:rsidRDefault="00E53E4B" w:rsidP="00834576">
      <w:r>
        <w:t>- Update ’client-customer/src/components/ProductDetailComponent.js’ file</w:t>
      </w:r>
    </w:p>
    <w:p w14:paraId="76A33DF5" w14:textId="4A24E865" w:rsidR="00E53E4B" w:rsidRDefault="00E53E4B" w:rsidP="00834576">
      <w:r w:rsidRPr="00E53E4B">
        <w:drawing>
          <wp:inline distT="0" distB="0" distL="0" distR="0" wp14:anchorId="04F4425D" wp14:editId="481A9407">
            <wp:extent cx="5972175" cy="1879600"/>
            <wp:effectExtent l="0" t="0" r="9525" b="6350"/>
            <wp:docPr id="135774127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1271" name="Picture 1" descr="A screenshot of a computer scree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50D" w14:textId="34586072" w:rsidR="00E53E4B" w:rsidRDefault="00E53E4B" w:rsidP="00834576">
      <w:r w:rsidRPr="00E53E4B">
        <w:drawing>
          <wp:inline distT="0" distB="0" distL="0" distR="0" wp14:anchorId="3D78CA63" wp14:editId="51A62907">
            <wp:extent cx="5972175" cy="518795"/>
            <wp:effectExtent l="0" t="0" r="9525" b="0"/>
            <wp:docPr id="167601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8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87D4" w14:textId="49FA57FD" w:rsidR="00E53E4B" w:rsidRDefault="00E53E4B" w:rsidP="00834576">
      <w:r w:rsidRPr="00E53E4B">
        <w:lastRenderedPageBreak/>
        <w:drawing>
          <wp:inline distT="0" distB="0" distL="0" distR="0" wp14:anchorId="240E7408" wp14:editId="6A9DD63E">
            <wp:extent cx="5972175" cy="2752090"/>
            <wp:effectExtent l="0" t="0" r="9525" b="0"/>
            <wp:docPr id="91846071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60712" name="Picture 1" descr="A screen 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257B" w14:textId="25E059A0" w:rsidR="00BE72D4" w:rsidRDefault="00BE72D4" w:rsidP="00834576">
      <w:r>
        <w:t>- Update ’client-customer/src/components/InformComponent.js’ file</w:t>
      </w:r>
    </w:p>
    <w:p w14:paraId="3263B890" w14:textId="33F569CD" w:rsidR="00BE72D4" w:rsidRDefault="00BE72D4" w:rsidP="00834576">
      <w:r w:rsidRPr="00BE72D4">
        <w:drawing>
          <wp:inline distT="0" distB="0" distL="0" distR="0" wp14:anchorId="68E8B92F" wp14:editId="1FC82F3D">
            <wp:extent cx="5972175" cy="1515110"/>
            <wp:effectExtent l="0" t="0" r="9525" b="8890"/>
            <wp:docPr id="211745154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1546" name="Picture 1" descr="A screen 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EF8" w14:textId="77777777" w:rsidR="00BE72D4" w:rsidRDefault="00BE72D4" w:rsidP="00BE72D4">
      <w:r>
        <w:t>- Browser: http://localhost:3001/product/&lt;id&gt;</w:t>
      </w:r>
    </w:p>
    <w:p w14:paraId="0114B2EC" w14:textId="3DC93878" w:rsidR="00BE72D4" w:rsidRDefault="00BE72D4" w:rsidP="00BE72D4">
      <w:r>
        <w:t>1.1.1.2 Screenshots</w:t>
      </w:r>
    </w:p>
    <w:p w14:paraId="0EF3FEB0" w14:textId="4FB49717" w:rsidR="00BE72D4" w:rsidRDefault="00BE72D4" w:rsidP="00834576">
      <w:r>
        <w:rPr>
          <w:noProof/>
        </w:rPr>
        <w:lastRenderedPageBreak/>
        <w:drawing>
          <wp:inline distT="0" distB="0" distL="0" distR="0" wp14:anchorId="5E152D7D" wp14:editId="4E67F762">
            <wp:extent cx="5972175" cy="3359150"/>
            <wp:effectExtent l="0" t="0" r="9525" b="0"/>
            <wp:docPr id="13153225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256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4F4E" w14:textId="77777777" w:rsidR="00BE72D4" w:rsidRDefault="00BE72D4" w:rsidP="00BE72D4">
      <w:r>
        <w:t>1.1.2 Customer - mycart</w:t>
      </w:r>
    </w:p>
    <w:p w14:paraId="35B51983" w14:textId="77777777" w:rsidR="00BE72D4" w:rsidRDefault="00BE72D4" w:rsidP="00BE72D4">
      <w:r>
        <w:t>1.1.2.1 Client-customer</w:t>
      </w:r>
    </w:p>
    <w:p w14:paraId="626C0B2F" w14:textId="7FA07693" w:rsidR="00BE72D4" w:rsidRDefault="00BE72D4" w:rsidP="00BE72D4">
      <w:r>
        <w:t>- Create ’client-customer/src/utils/CartUtil.js’ file</w:t>
      </w:r>
    </w:p>
    <w:p w14:paraId="60B47509" w14:textId="17CEA9AB" w:rsidR="00BE72D4" w:rsidRDefault="00BE72D4" w:rsidP="00BE72D4">
      <w:r>
        <w:rPr>
          <w:noProof/>
        </w:rPr>
        <w:drawing>
          <wp:inline distT="0" distB="0" distL="0" distR="0" wp14:anchorId="6E4FB84B" wp14:editId="3C5908EA">
            <wp:extent cx="5972175" cy="3359150"/>
            <wp:effectExtent l="0" t="0" r="9525" b="0"/>
            <wp:docPr id="63427472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4724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0D4F" w14:textId="1F8D48B5" w:rsidR="00BE72D4" w:rsidRDefault="00BE72D4" w:rsidP="00BE72D4">
      <w:r>
        <w:t>- Create ’client-customer/src/components/MycartComponent.js’ file</w:t>
      </w:r>
    </w:p>
    <w:p w14:paraId="5AD5DDC3" w14:textId="464D7841" w:rsidR="00BE72D4" w:rsidRDefault="00BE72D4" w:rsidP="00BE72D4">
      <w:r>
        <w:rPr>
          <w:noProof/>
        </w:rPr>
        <w:lastRenderedPageBreak/>
        <w:drawing>
          <wp:inline distT="0" distB="0" distL="0" distR="0" wp14:anchorId="250B2411" wp14:editId="778DD84F">
            <wp:extent cx="5972175" cy="3359150"/>
            <wp:effectExtent l="0" t="0" r="9525" b="0"/>
            <wp:docPr id="171704946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9466" name="Picture 1" descr="A screen 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02A3" w14:textId="77777777" w:rsidR="00BE72D4" w:rsidRDefault="00BE72D4" w:rsidP="00BE72D4"/>
    <w:p w14:paraId="16673D6A" w14:textId="749DE1D5" w:rsidR="00BE72D4" w:rsidRDefault="00BE72D4" w:rsidP="00BE72D4">
      <w:r>
        <w:t>- Update ’client-customer/src/components/InformComponent.js’ file</w:t>
      </w:r>
    </w:p>
    <w:p w14:paraId="245D82CF" w14:textId="33A76C79" w:rsidR="00BE72D4" w:rsidRDefault="00BE72D4" w:rsidP="00BE72D4">
      <w:r w:rsidRPr="00BE72D4">
        <w:drawing>
          <wp:inline distT="0" distB="0" distL="0" distR="0" wp14:anchorId="38F92FDB" wp14:editId="2A24C322">
            <wp:extent cx="5972175" cy="2547620"/>
            <wp:effectExtent l="0" t="0" r="9525" b="5080"/>
            <wp:docPr id="178653638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36385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AACB" w14:textId="7299E5E2" w:rsidR="00BE72D4" w:rsidRDefault="00BE72D4" w:rsidP="00BE72D4">
      <w:r>
        <w:t>- Update ’client-customer/src/components/MainComponent.js’ file</w:t>
      </w:r>
    </w:p>
    <w:p w14:paraId="61BCEEBE" w14:textId="5F336B9B" w:rsidR="00BE72D4" w:rsidRDefault="00BE72D4" w:rsidP="00BE72D4">
      <w:r w:rsidRPr="00BE72D4">
        <w:lastRenderedPageBreak/>
        <w:drawing>
          <wp:inline distT="0" distB="0" distL="0" distR="0" wp14:anchorId="52B3FD7D" wp14:editId="268633A5">
            <wp:extent cx="5972175" cy="2800985"/>
            <wp:effectExtent l="0" t="0" r="9525" b="0"/>
            <wp:docPr id="9415928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2872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6F25" w14:textId="77777777" w:rsidR="00BE72D4" w:rsidRDefault="00BE72D4" w:rsidP="00BE72D4">
      <w:r>
        <w:t>- Browser: http://localhost:3001/mycart</w:t>
      </w:r>
    </w:p>
    <w:p w14:paraId="68E247C5" w14:textId="58711BB7" w:rsidR="00BE72D4" w:rsidRDefault="00BE72D4" w:rsidP="00BE72D4">
      <w:r>
        <w:t>1.1.2.2 Screenshot</w:t>
      </w:r>
      <w:r>
        <w:t>s</w:t>
      </w:r>
    </w:p>
    <w:p w14:paraId="19A74F01" w14:textId="22A06F9F" w:rsidR="000A4A42" w:rsidRDefault="000A4A42" w:rsidP="00BE72D4">
      <w:r w:rsidRPr="000A4A42">
        <w:drawing>
          <wp:inline distT="0" distB="0" distL="0" distR="0" wp14:anchorId="7FE6F522" wp14:editId="458F74DC">
            <wp:extent cx="5972175" cy="2500630"/>
            <wp:effectExtent l="0" t="0" r="9525" b="0"/>
            <wp:docPr id="5324729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2976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DEBF" w14:textId="77777777" w:rsidR="000A4A42" w:rsidRDefault="000A4A42" w:rsidP="000A4A42">
      <w:r>
        <w:t>1.1.3 Customer - remove2cart</w:t>
      </w:r>
    </w:p>
    <w:p w14:paraId="476B2AEA" w14:textId="77777777" w:rsidR="000A4A42" w:rsidRDefault="000A4A42" w:rsidP="000A4A42">
      <w:r>
        <w:t>1.1.3.1 Client-customer</w:t>
      </w:r>
    </w:p>
    <w:p w14:paraId="591B3705" w14:textId="755A31A4" w:rsidR="000A4A42" w:rsidRDefault="000A4A42" w:rsidP="000A4A42">
      <w:r>
        <w:t>- Update ’client-customer/src/components/MycartComponent.js’ file</w:t>
      </w:r>
    </w:p>
    <w:p w14:paraId="7140720F" w14:textId="5EBFC006" w:rsidR="00EE1B60" w:rsidRDefault="00EE1B60" w:rsidP="000A4A42">
      <w:r w:rsidRPr="00EE1B60">
        <w:drawing>
          <wp:inline distT="0" distB="0" distL="0" distR="0" wp14:anchorId="7D369A64" wp14:editId="3C29CB73">
            <wp:extent cx="5972175" cy="742315"/>
            <wp:effectExtent l="0" t="0" r="9525" b="635"/>
            <wp:docPr id="1226794476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4476" name="Picture 1" descr="A picture containing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DD6" w14:textId="0B54E6B9" w:rsidR="00EE1B60" w:rsidRDefault="00EE1B60" w:rsidP="000A4A42">
      <w:r w:rsidRPr="00EE1B60">
        <w:lastRenderedPageBreak/>
        <w:drawing>
          <wp:inline distT="0" distB="0" distL="0" distR="0" wp14:anchorId="5323EF4B" wp14:editId="2070807C">
            <wp:extent cx="5972175" cy="1953895"/>
            <wp:effectExtent l="0" t="0" r="9525" b="8255"/>
            <wp:docPr id="189406969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69691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5AC" w14:textId="233AC831" w:rsidR="00EE1B60" w:rsidRDefault="00EE1B60" w:rsidP="00EE1B60">
      <w:r>
        <w:t xml:space="preserve">- Browser: </w:t>
      </w:r>
      <w:hyperlink r:id="rId18" w:history="1">
        <w:r w:rsidRPr="00D92647">
          <w:rPr>
            <w:rStyle w:val="Hyperlink"/>
          </w:rPr>
          <w:t>http://localhost:3001/mycart</w:t>
        </w:r>
      </w:hyperlink>
    </w:p>
    <w:p w14:paraId="1E9AA5DF" w14:textId="145075C5" w:rsidR="00EE1B60" w:rsidRDefault="00EE1B60" w:rsidP="00EE1B60">
      <w:r>
        <w:rPr>
          <w:noProof/>
        </w:rPr>
        <w:drawing>
          <wp:inline distT="0" distB="0" distL="0" distR="0" wp14:anchorId="6DC2B937" wp14:editId="0965C783">
            <wp:extent cx="5972175" cy="3359150"/>
            <wp:effectExtent l="0" t="0" r="9525" b="0"/>
            <wp:docPr id="7976907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0728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4227" w14:textId="77777777" w:rsidR="00EE1B60" w:rsidRDefault="00EE1B60" w:rsidP="00EE1B60">
      <w:r>
        <w:t>1.1.4 Customer - checkout</w:t>
      </w:r>
    </w:p>
    <w:p w14:paraId="22A07BBB" w14:textId="4812B4A0" w:rsidR="00EE1B60" w:rsidRDefault="00EE1B60" w:rsidP="00EE1B60">
      <w:r>
        <w:t>1.1.4.1 Server</w:t>
      </w:r>
    </w:p>
    <w:p w14:paraId="08CA65EE" w14:textId="4A691BE7" w:rsidR="00641F00" w:rsidRDefault="00641F00" w:rsidP="00EE1B60">
      <w:r>
        <w:t>- Create ’server/models/OrderDAO.js’ file</w:t>
      </w:r>
    </w:p>
    <w:p w14:paraId="33983A5B" w14:textId="4A654F68" w:rsidR="00641F00" w:rsidRDefault="00641F00" w:rsidP="00EE1B60">
      <w:r>
        <w:rPr>
          <w:noProof/>
        </w:rPr>
        <w:lastRenderedPageBreak/>
        <w:drawing>
          <wp:inline distT="0" distB="0" distL="0" distR="0" wp14:anchorId="2BA42FA9" wp14:editId="57F4EDB6">
            <wp:extent cx="5972175" cy="3359150"/>
            <wp:effectExtent l="0" t="0" r="9525" b="0"/>
            <wp:docPr id="1643471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7188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34A7" w14:textId="4C7F8972" w:rsidR="00641F00" w:rsidRDefault="00641F00" w:rsidP="00EE1B60">
      <w:r>
        <w:t>- Update ’server/api/customer.js’ file</w:t>
      </w:r>
    </w:p>
    <w:p w14:paraId="56532C4D" w14:textId="3B0D1216" w:rsidR="00641F00" w:rsidRDefault="00641F00" w:rsidP="00EE1B60">
      <w:r w:rsidRPr="00641F00">
        <w:drawing>
          <wp:inline distT="0" distB="0" distL="0" distR="0" wp14:anchorId="7F7BB2D3" wp14:editId="47884AE1">
            <wp:extent cx="5128704" cy="1592718"/>
            <wp:effectExtent l="0" t="0" r="0" b="7620"/>
            <wp:docPr id="206118122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81222" name="Picture 1" descr="A screen shot of a computer cod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A9C" w14:textId="0054A053" w:rsidR="00641F00" w:rsidRDefault="00641F00" w:rsidP="00EE1B60">
      <w:r w:rsidRPr="00641F00">
        <w:drawing>
          <wp:inline distT="0" distB="0" distL="0" distR="0" wp14:anchorId="49973C0F" wp14:editId="0502BEE2">
            <wp:extent cx="5972175" cy="1322070"/>
            <wp:effectExtent l="0" t="0" r="9525" b="0"/>
            <wp:docPr id="1279790883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0883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43C" w14:textId="77777777" w:rsidR="00C612B7" w:rsidRDefault="00C612B7" w:rsidP="00C612B7">
      <w:r>
        <w:t>- Postman: (POST) http://localhost:3000/api/customer/checkout</w:t>
      </w:r>
    </w:p>
    <w:p w14:paraId="07DB7FD6" w14:textId="77777777" w:rsidR="00C612B7" w:rsidRDefault="00C612B7" w:rsidP="00C612B7">
      <w:r>
        <w:t>• Headers: ”x-access-token”: &lt;token&gt;</w:t>
      </w:r>
    </w:p>
    <w:p w14:paraId="655C094C" w14:textId="0AC3E6A6" w:rsidR="00C612B7" w:rsidRDefault="00C612B7" w:rsidP="00C612B7">
      <w:r>
        <w:t>• Body(raw+JSON): { ... }</w:t>
      </w:r>
      <w:r>
        <w:cr/>
      </w:r>
    </w:p>
    <w:p w14:paraId="3EAE9C3F" w14:textId="0EE5E1D8" w:rsidR="00C612B7" w:rsidRDefault="00C612B7" w:rsidP="00EE1B60">
      <w:r>
        <w:rPr>
          <w:noProof/>
        </w:rPr>
        <w:lastRenderedPageBreak/>
        <w:drawing>
          <wp:inline distT="0" distB="0" distL="0" distR="0" wp14:anchorId="2415D46B" wp14:editId="4788C9F2">
            <wp:extent cx="5972175" cy="3359150"/>
            <wp:effectExtent l="0" t="0" r="9525" b="0"/>
            <wp:docPr id="196067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98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FCC" w14:textId="77777777" w:rsidR="00C612B7" w:rsidRDefault="00C612B7" w:rsidP="00C612B7">
      <w:r>
        <w:t>1.1.4.2 Client-customer</w:t>
      </w:r>
    </w:p>
    <w:p w14:paraId="3A188924" w14:textId="7DA77013" w:rsidR="00C612B7" w:rsidRDefault="00C612B7" w:rsidP="00C612B7">
      <w:r>
        <w:t>- Update ’client-customer/src/components/MycartComponent.js’ file</w:t>
      </w:r>
    </w:p>
    <w:p w14:paraId="7570DD13" w14:textId="01DB4E51" w:rsidR="009E7235" w:rsidRDefault="009E7235" w:rsidP="00C612B7">
      <w:r w:rsidRPr="009E7235">
        <w:drawing>
          <wp:inline distT="0" distB="0" distL="0" distR="0" wp14:anchorId="55582EC6" wp14:editId="3307485C">
            <wp:extent cx="5494496" cy="1173582"/>
            <wp:effectExtent l="0" t="0" r="0" b="7620"/>
            <wp:docPr id="60517276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72769" name="Picture 1" descr="A screen shot of a computer cod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E17B" w14:textId="762EE002" w:rsidR="009E7235" w:rsidRDefault="009E7235" w:rsidP="00C612B7">
      <w:r w:rsidRPr="009E7235">
        <w:drawing>
          <wp:inline distT="0" distB="0" distL="0" distR="0" wp14:anchorId="7F549B2B" wp14:editId="5CC3C6B7">
            <wp:extent cx="5972175" cy="606425"/>
            <wp:effectExtent l="0" t="0" r="9525" b="3175"/>
            <wp:docPr id="191177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2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403" w14:textId="6C9A6888" w:rsidR="009E7235" w:rsidRDefault="009E7235" w:rsidP="00C612B7">
      <w:r w:rsidRPr="009E7235">
        <w:lastRenderedPageBreak/>
        <w:drawing>
          <wp:inline distT="0" distB="0" distL="0" distR="0" wp14:anchorId="7AA913CD" wp14:editId="5B1EA492">
            <wp:extent cx="5972175" cy="3550920"/>
            <wp:effectExtent l="0" t="0" r="9525" b="0"/>
            <wp:docPr id="173077842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8429" name="Picture 1" descr="A screen shot of a computer pro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36CF" w14:textId="585107CF" w:rsidR="009E7235" w:rsidRDefault="009E7235" w:rsidP="00C612B7">
      <w:r>
        <w:t>- Browser: http://localhost:3001/mycart</w:t>
      </w:r>
    </w:p>
    <w:p w14:paraId="243D42E7" w14:textId="639C3FF6" w:rsidR="009E7235" w:rsidRDefault="009E7235" w:rsidP="00C612B7">
      <w:r>
        <w:rPr>
          <w:noProof/>
        </w:rPr>
        <w:drawing>
          <wp:inline distT="0" distB="0" distL="0" distR="0" wp14:anchorId="7C4EB03B" wp14:editId="3265BD53">
            <wp:extent cx="5972175" cy="3359150"/>
            <wp:effectExtent l="0" t="0" r="9525" b="0"/>
            <wp:docPr id="110013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449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508" w14:textId="079D6F9C" w:rsidR="009E7235" w:rsidRDefault="009E7235" w:rsidP="00C612B7">
      <w:r>
        <w:rPr>
          <w:noProof/>
        </w:rPr>
        <w:lastRenderedPageBreak/>
        <w:drawing>
          <wp:inline distT="0" distB="0" distL="0" distR="0" wp14:anchorId="3DCF6CFE" wp14:editId="15E96D81">
            <wp:extent cx="5972175" cy="3359150"/>
            <wp:effectExtent l="0" t="0" r="9525" b="0"/>
            <wp:docPr id="322074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493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8702" w14:textId="7E72DE0D" w:rsidR="009E7235" w:rsidRDefault="009E7235" w:rsidP="00C612B7">
      <w:r>
        <w:rPr>
          <w:noProof/>
        </w:rPr>
        <w:drawing>
          <wp:inline distT="0" distB="0" distL="0" distR="0" wp14:anchorId="17BD8E10" wp14:editId="5C442716">
            <wp:extent cx="5972175" cy="3359150"/>
            <wp:effectExtent l="0" t="0" r="9525" b="0"/>
            <wp:docPr id="108322170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1706" name="Picture 1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774" w14:textId="77777777" w:rsidR="009E7235" w:rsidRDefault="009E7235" w:rsidP="009E7235">
      <w:r>
        <w:t>1.1.5 Customer - myorders</w:t>
      </w:r>
    </w:p>
    <w:p w14:paraId="68EC9C6A" w14:textId="77777777" w:rsidR="009E7235" w:rsidRDefault="009E7235" w:rsidP="009E7235">
      <w:r>
        <w:t>1.1.5.1 Server</w:t>
      </w:r>
    </w:p>
    <w:p w14:paraId="62D8B129" w14:textId="58396F17" w:rsidR="009E7235" w:rsidRDefault="009E7235" w:rsidP="009E7235">
      <w:r>
        <w:t>- Update ’server/models/OrderDAO.js’ file</w:t>
      </w:r>
    </w:p>
    <w:p w14:paraId="55BF16D6" w14:textId="06719A2C" w:rsidR="00002459" w:rsidRDefault="00002459" w:rsidP="009E7235">
      <w:r w:rsidRPr="00002459">
        <w:lastRenderedPageBreak/>
        <w:drawing>
          <wp:inline distT="0" distB="0" distL="0" distR="0" wp14:anchorId="4F342B40" wp14:editId="7DC8875D">
            <wp:extent cx="5972175" cy="1181100"/>
            <wp:effectExtent l="0" t="0" r="9525" b="0"/>
            <wp:docPr id="35482473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4737" name="Picture 1" descr="A screen shot of a computer cod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34F" w14:textId="4764182D" w:rsidR="00002459" w:rsidRDefault="00002459" w:rsidP="009E7235">
      <w:r>
        <w:t>- Update ’server/api/customer.js’ file</w:t>
      </w:r>
    </w:p>
    <w:p w14:paraId="3392C450" w14:textId="77777777" w:rsidR="00002459" w:rsidRDefault="00002459" w:rsidP="009E7235"/>
    <w:p w14:paraId="33BEA192" w14:textId="6D110B4D" w:rsidR="00002459" w:rsidRDefault="00002459" w:rsidP="009E7235">
      <w:r w:rsidRPr="00002459">
        <w:drawing>
          <wp:inline distT="0" distB="0" distL="0" distR="0" wp14:anchorId="41EB8308" wp14:editId="0DB7D263">
            <wp:extent cx="5972175" cy="1088390"/>
            <wp:effectExtent l="0" t="0" r="9525" b="0"/>
            <wp:docPr id="213485207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2077" name="Picture 1" descr="A screenshot of a computer pro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B78B" w14:textId="77777777" w:rsidR="00002459" w:rsidRDefault="00002459" w:rsidP="00002459">
      <w:r>
        <w:t>- Postman: (GET) http://localhost:3000/api/customer/orders/customer/&lt;cid&gt;</w:t>
      </w:r>
    </w:p>
    <w:p w14:paraId="35DAB051" w14:textId="701B1EC5" w:rsidR="00002459" w:rsidRDefault="00002459" w:rsidP="00002459">
      <w:r>
        <w:t>• Headers: ”x-access-token”: &lt;token&gt;</w:t>
      </w:r>
    </w:p>
    <w:p w14:paraId="25F2E0B6" w14:textId="77777777" w:rsidR="00002459" w:rsidRDefault="00002459" w:rsidP="00002459">
      <w:r>
        <w:t>1.1.5.2 Client-customer</w:t>
      </w:r>
    </w:p>
    <w:p w14:paraId="310E2CE4" w14:textId="71A3602F" w:rsidR="00002459" w:rsidRDefault="00002459" w:rsidP="00002459">
      <w:r>
        <w:t>- Create ’client-customer/src/components/MyordersComponent.js’ file</w:t>
      </w:r>
    </w:p>
    <w:p w14:paraId="60D783BE" w14:textId="58976178" w:rsidR="00002459" w:rsidRDefault="00002459" w:rsidP="00002459">
      <w:r>
        <w:rPr>
          <w:noProof/>
        </w:rPr>
        <w:drawing>
          <wp:inline distT="0" distB="0" distL="0" distR="0" wp14:anchorId="42832DDB" wp14:editId="1114ED60">
            <wp:extent cx="5972175" cy="3359150"/>
            <wp:effectExtent l="0" t="0" r="9525" b="0"/>
            <wp:docPr id="61850386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3862" name="Picture 1" descr="A screen shot of a computer scree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BD9E" w14:textId="7436BCB0" w:rsidR="00002459" w:rsidRDefault="00002459" w:rsidP="00002459">
      <w:r>
        <w:t>- Update ’client-customer/src/components/InformComponent.js’ file</w:t>
      </w:r>
    </w:p>
    <w:p w14:paraId="392CB7DE" w14:textId="7F552EA3" w:rsidR="00002459" w:rsidRDefault="00002459" w:rsidP="00002459">
      <w:r>
        <w:rPr>
          <w:noProof/>
        </w:rPr>
        <w:lastRenderedPageBreak/>
        <w:drawing>
          <wp:inline distT="0" distB="0" distL="0" distR="0" wp14:anchorId="01EB0E71" wp14:editId="3E3F7F3C">
            <wp:extent cx="5972175" cy="3359150"/>
            <wp:effectExtent l="0" t="0" r="9525" b="0"/>
            <wp:docPr id="209019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971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B39B" w14:textId="672E132E" w:rsidR="00002459" w:rsidRDefault="00002459" w:rsidP="00002459">
      <w:r>
        <w:t>- Update ’client-customer/src/components/MainComponent.js’ file</w:t>
      </w:r>
    </w:p>
    <w:p w14:paraId="168A434F" w14:textId="18C7C204" w:rsidR="00002459" w:rsidRDefault="00002459" w:rsidP="00002459">
      <w:r w:rsidRPr="00002459">
        <w:drawing>
          <wp:inline distT="0" distB="0" distL="0" distR="0" wp14:anchorId="426AE400" wp14:editId="0010E42D">
            <wp:extent cx="5972175" cy="4472305"/>
            <wp:effectExtent l="0" t="0" r="9525" b="4445"/>
            <wp:docPr id="117211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16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40D1" w14:textId="77777777" w:rsidR="00002459" w:rsidRDefault="00002459" w:rsidP="00002459">
      <w:r>
        <w:t>- Browser: http://localhost:3001/myorders</w:t>
      </w:r>
    </w:p>
    <w:p w14:paraId="76FB116A" w14:textId="792B60F8" w:rsidR="00002459" w:rsidRDefault="00002459" w:rsidP="00002459">
      <w:r>
        <w:lastRenderedPageBreak/>
        <w:t>1.1.5.3 Screenshots</w:t>
      </w:r>
      <w:r>
        <w:cr/>
      </w:r>
      <w:r w:rsidR="006F7ABD">
        <w:rPr>
          <w:noProof/>
        </w:rPr>
        <w:drawing>
          <wp:inline distT="0" distB="0" distL="0" distR="0" wp14:anchorId="10340B59" wp14:editId="3A8D621D">
            <wp:extent cx="5972175" cy="3359150"/>
            <wp:effectExtent l="0" t="0" r="9525" b="0"/>
            <wp:docPr id="1081102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28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459" w:rsidSect="005005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76"/>
    <w:rsid w:val="00002459"/>
    <w:rsid w:val="000A4A42"/>
    <w:rsid w:val="000F1BB8"/>
    <w:rsid w:val="005005BC"/>
    <w:rsid w:val="00641F00"/>
    <w:rsid w:val="006F7ABD"/>
    <w:rsid w:val="00834576"/>
    <w:rsid w:val="00950394"/>
    <w:rsid w:val="009E7235"/>
    <w:rsid w:val="00BE72D4"/>
    <w:rsid w:val="00C612B7"/>
    <w:rsid w:val="00DF769D"/>
    <w:rsid w:val="00E53E4B"/>
    <w:rsid w:val="00E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5F31"/>
  <w15:chartTrackingRefBased/>
  <w15:docId w15:val="{1278AC94-54A1-4665-9488-79243C57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localhost:3001/mycart" TargetMode="External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1B8D-8678-4065-9038-7418FE8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CT28580 - Hoàng Minh Thuận - K26T-IT12</dc:creator>
  <cp:keywords/>
  <dc:description/>
  <cp:lastModifiedBy>207CT28580 - Hoàng Minh Thuận - K26T-IT12</cp:lastModifiedBy>
  <cp:revision>9</cp:revision>
  <dcterms:created xsi:type="dcterms:W3CDTF">2023-06-15T13:00:00Z</dcterms:created>
  <dcterms:modified xsi:type="dcterms:W3CDTF">2023-06-16T01:29:00Z</dcterms:modified>
</cp:coreProperties>
</file>